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5CC0" w14:textId="77777777" w:rsidR="007B424C" w:rsidRPr="007B424C" w:rsidRDefault="007B424C" w:rsidP="007B424C">
      <w:pPr>
        <w:spacing w:line="400" w:lineRule="exact"/>
        <w:jc w:val="center"/>
        <w:rPr>
          <w:b/>
          <w:sz w:val="36"/>
          <w:szCs w:val="36"/>
        </w:rPr>
      </w:pPr>
      <w:r w:rsidRPr="007B424C">
        <w:rPr>
          <w:rFonts w:hint="eastAsia"/>
          <w:b/>
          <w:sz w:val="36"/>
          <w:szCs w:val="36"/>
        </w:rPr>
        <w:t>WFP</w:t>
      </w:r>
      <w:r w:rsidRPr="007B424C">
        <w:rPr>
          <w:rFonts w:hint="eastAsia"/>
          <w:b/>
          <w:sz w:val="36"/>
          <w:szCs w:val="36"/>
        </w:rPr>
        <w:t>ウォーク・ザ・ワールド</w:t>
      </w:r>
    </w:p>
    <w:p w14:paraId="27B607B2" w14:textId="77777777" w:rsidR="007B424C" w:rsidRPr="007B424C" w:rsidRDefault="007B424C" w:rsidP="007B424C">
      <w:pPr>
        <w:spacing w:line="240" w:lineRule="exact"/>
        <w:jc w:val="center"/>
        <w:rPr>
          <w:b/>
          <w:sz w:val="20"/>
          <w:szCs w:val="20"/>
        </w:rPr>
      </w:pPr>
      <w:r w:rsidRPr="007B424C">
        <w:rPr>
          <w:rFonts w:hint="eastAsia"/>
          <w:b/>
          <w:sz w:val="20"/>
          <w:szCs w:val="20"/>
        </w:rPr>
        <w:t>（横浜会場）</w:t>
      </w:r>
    </w:p>
    <w:p w14:paraId="0D51F841" w14:textId="77777777" w:rsidR="007B424C" w:rsidRPr="007B424C" w:rsidRDefault="007B424C" w:rsidP="007B424C">
      <w:pPr>
        <w:spacing w:line="400" w:lineRule="exact"/>
        <w:jc w:val="center"/>
        <w:rPr>
          <w:b/>
          <w:sz w:val="32"/>
          <w:szCs w:val="32"/>
        </w:rPr>
      </w:pPr>
      <w:r w:rsidRPr="007B424C">
        <w:rPr>
          <w:rFonts w:hint="eastAsia"/>
          <w:b/>
          <w:sz w:val="32"/>
          <w:szCs w:val="32"/>
        </w:rPr>
        <w:t>協　賛　申　込　書</w:t>
      </w:r>
    </w:p>
    <w:p w14:paraId="1CAD9F1F" w14:textId="77777777" w:rsidR="007B424C" w:rsidRPr="007B424C" w:rsidRDefault="007B424C" w:rsidP="007B424C">
      <w:pPr>
        <w:spacing w:line="200" w:lineRule="exact"/>
        <w:jc w:val="left"/>
        <w:rPr>
          <w:sz w:val="22"/>
        </w:rPr>
      </w:pPr>
    </w:p>
    <w:p w14:paraId="4BBE2301" w14:textId="67EDB372" w:rsidR="007B424C" w:rsidRPr="007B424C" w:rsidRDefault="007B424C" w:rsidP="007B424C">
      <w:pPr>
        <w:spacing w:line="360" w:lineRule="auto"/>
        <w:jc w:val="right"/>
        <w:rPr>
          <w:sz w:val="22"/>
        </w:rPr>
      </w:pPr>
      <w:r w:rsidRPr="007B424C">
        <w:rPr>
          <w:rFonts w:hint="eastAsia"/>
          <w:sz w:val="22"/>
        </w:rPr>
        <w:t>記入日：</w:t>
      </w:r>
      <w:r w:rsidR="00EB6C32">
        <w:rPr>
          <w:rFonts w:hint="eastAsia"/>
          <w:sz w:val="22"/>
        </w:rPr>
        <w:t xml:space="preserve">　　</w:t>
      </w:r>
      <w:r w:rsidRPr="007B424C">
        <w:rPr>
          <w:rFonts w:hint="eastAsia"/>
          <w:sz w:val="22"/>
        </w:rPr>
        <w:t>年　　　　月　　　　日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3410"/>
        <w:gridCol w:w="4012"/>
      </w:tblGrid>
      <w:tr w:rsidR="007B424C" w:rsidRPr="007B424C" w14:paraId="4F40D1F6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5851C6C9" w14:textId="77777777" w:rsidR="007B424C" w:rsidRPr="007B424C" w:rsidRDefault="007B424C" w:rsidP="007B424C">
            <w:pPr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事業名</w:t>
            </w:r>
          </w:p>
        </w:tc>
        <w:tc>
          <w:tcPr>
            <w:tcW w:w="7422" w:type="dxa"/>
            <w:gridSpan w:val="2"/>
            <w:vAlign w:val="center"/>
          </w:tcPr>
          <w:p w14:paraId="5443FCA9" w14:textId="77777777" w:rsidR="007B424C" w:rsidRPr="007B424C" w:rsidRDefault="007B424C" w:rsidP="007B424C">
            <w:pPr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WFP</w:t>
            </w:r>
            <w:r w:rsidRPr="007B424C">
              <w:rPr>
                <w:rFonts w:hint="eastAsia"/>
                <w:sz w:val="22"/>
              </w:rPr>
              <w:t>ウォーク・ザ・ワールド　：　横浜会場</w:t>
            </w:r>
          </w:p>
        </w:tc>
      </w:tr>
      <w:tr w:rsidR="007B424C" w:rsidRPr="007B424C" w14:paraId="2FFB1CB0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04C399CC" w14:textId="77777777"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貴社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>／</w:t>
            </w:r>
            <w:r w:rsidRPr="007B424C">
              <w:rPr>
                <w:rFonts w:ascii="ＭＳ 明朝" w:hAnsi="ＭＳ 明朝"/>
                <w:sz w:val="22"/>
                <w:szCs w:val="20"/>
              </w:rPr>
              <w:t>貴団体名</w:t>
            </w:r>
          </w:p>
        </w:tc>
        <w:tc>
          <w:tcPr>
            <w:tcW w:w="7422" w:type="dxa"/>
            <w:gridSpan w:val="2"/>
            <w:vAlign w:val="center"/>
          </w:tcPr>
          <w:p w14:paraId="5EEFC8E7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24C" w:rsidRPr="007B424C" w14:paraId="4F9DCBF4" w14:textId="77777777" w:rsidTr="007B424C">
        <w:trPr>
          <w:trHeight w:val="567"/>
        </w:trPr>
        <w:tc>
          <w:tcPr>
            <w:tcW w:w="2530" w:type="dxa"/>
            <w:vAlign w:val="center"/>
          </w:tcPr>
          <w:p w14:paraId="4F884C73" w14:textId="77777777" w:rsidR="007B424C" w:rsidRPr="007B424C" w:rsidRDefault="007B424C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代表者様</w:t>
            </w:r>
            <w:r w:rsidRPr="007B424C">
              <w:rPr>
                <w:rFonts w:ascii="ＭＳ 明朝" w:hAnsi="ＭＳ 明朝" w:hint="eastAsia"/>
                <w:sz w:val="22"/>
                <w:szCs w:val="20"/>
              </w:rPr>
              <w:t xml:space="preserve"> 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</w:tc>
        <w:tc>
          <w:tcPr>
            <w:tcW w:w="3410" w:type="dxa"/>
            <w:tcBorders>
              <w:right w:val="dotted" w:sz="4" w:space="0" w:color="auto"/>
            </w:tcBorders>
            <w:vAlign w:val="center"/>
          </w:tcPr>
          <w:p w14:paraId="3AE9C0AD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</w:tcBorders>
            <w:vAlign w:val="center"/>
          </w:tcPr>
          <w:p w14:paraId="34919214" w14:textId="77777777" w:rsidR="007B424C" w:rsidRPr="007B424C" w:rsidRDefault="007B424C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14:paraId="1E2971F6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73A61C70" w14:textId="77777777" w:rsidR="00A7517F" w:rsidRP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7517F">
              <w:rPr>
                <w:rFonts w:ascii="ＭＳ 明朝" w:hAnsi="ＭＳ 明朝" w:hint="eastAsia"/>
                <w:sz w:val="16"/>
                <w:szCs w:val="16"/>
              </w:rPr>
              <w:t>WFPウォーク・ザ・ワールド</w:t>
            </w:r>
          </w:p>
          <w:p w14:paraId="469DFBDC" w14:textId="77777777"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/>
                <w:sz w:val="22"/>
                <w:szCs w:val="20"/>
              </w:rPr>
              <w:t>ご担当者様</w:t>
            </w:r>
          </w:p>
          <w:p w14:paraId="35D3F479" w14:textId="77777777"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7B424C">
              <w:rPr>
                <w:rFonts w:ascii="ＭＳ 明朝" w:hAnsi="ＭＳ 明朝" w:hint="eastAsia"/>
                <w:sz w:val="22"/>
                <w:szCs w:val="20"/>
              </w:rPr>
              <w:t>部署・</w:t>
            </w:r>
            <w:r w:rsidRPr="007B424C">
              <w:rPr>
                <w:rFonts w:ascii="ＭＳ 明朝" w:hAnsi="ＭＳ 明朝"/>
                <w:sz w:val="22"/>
                <w:szCs w:val="20"/>
              </w:rPr>
              <w:t>役職／氏名</w:t>
            </w:r>
          </w:p>
          <w:p w14:paraId="1F569FB9" w14:textId="77777777" w:rsidR="00A7517F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A7517F">
              <w:rPr>
                <w:rFonts w:ascii="ＭＳ 明朝" w:hAnsi="ＭＳ 明朝" w:hint="eastAsia"/>
                <w:sz w:val="22"/>
                <w:szCs w:val="20"/>
              </w:rPr>
              <w:t>ご連絡先</w:t>
            </w:r>
          </w:p>
          <w:p w14:paraId="593A46E9" w14:textId="77777777" w:rsidR="00A7517F" w:rsidRPr="007B424C" w:rsidRDefault="00A7517F" w:rsidP="00963FE2">
            <w:pPr>
              <w:spacing w:line="240" w:lineRule="exact"/>
              <w:ind w:leftChars="-40" w:left="56" w:hangingChars="100" w:hanging="14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8F5804">
              <w:rPr>
                <w:rFonts w:ascii="ＭＳ 明朝" w:hAnsi="ＭＳ 明朝" w:hint="eastAsia"/>
                <w:sz w:val="14"/>
                <w:szCs w:val="14"/>
              </w:rPr>
              <w:t>※WFPウォーク・ザ・ワールド</w:t>
            </w:r>
            <w:r w:rsidRPr="008F5804">
              <w:rPr>
                <w:rFonts w:hint="eastAsia"/>
                <w:sz w:val="14"/>
                <w:szCs w:val="14"/>
              </w:rPr>
              <w:t>にかかわるご連絡をさせていただきま</w:t>
            </w:r>
            <w:r>
              <w:rPr>
                <w:rFonts w:hint="eastAsia"/>
                <w:sz w:val="14"/>
                <w:szCs w:val="14"/>
              </w:rPr>
              <w:t>す</w:t>
            </w:r>
          </w:p>
        </w:tc>
        <w:tc>
          <w:tcPr>
            <w:tcW w:w="3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BF3628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部署：</w:t>
            </w:r>
          </w:p>
          <w:p w14:paraId="618D6A61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役職：</w:t>
            </w:r>
          </w:p>
        </w:tc>
        <w:tc>
          <w:tcPr>
            <w:tcW w:w="401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3700E1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16"/>
                <w:szCs w:val="16"/>
              </w:rPr>
            </w:pPr>
            <w:r w:rsidRPr="007B424C">
              <w:rPr>
                <w:rFonts w:ascii="Times New Roman" w:hAnsi="Times New Roman" w:hint="eastAsia"/>
                <w:sz w:val="16"/>
                <w:szCs w:val="16"/>
              </w:rPr>
              <w:t>氏名：</w:t>
            </w:r>
          </w:p>
        </w:tc>
      </w:tr>
      <w:tr w:rsidR="00A7517F" w:rsidRPr="007B424C" w14:paraId="7ECBE03D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3705A304" w14:textId="77777777" w:rsidR="00A7517F" w:rsidRPr="007B424C" w:rsidRDefault="00A7517F" w:rsidP="007B424C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7422" w:type="dxa"/>
            <w:gridSpan w:val="2"/>
            <w:tcBorders>
              <w:bottom w:val="dotted" w:sz="4" w:space="0" w:color="auto"/>
            </w:tcBorders>
            <w:vAlign w:val="center"/>
          </w:tcPr>
          <w:p w14:paraId="6E4B9037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7B424C">
              <w:rPr>
                <w:rFonts w:ascii="Times New Roman" w:hAnsi="Times New Roman" w:hint="eastAsia"/>
                <w:sz w:val="20"/>
                <w:szCs w:val="20"/>
              </w:rPr>
              <w:t>住所：〒</w:t>
            </w:r>
          </w:p>
          <w:p w14:paraId="63E87DEC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33AEF5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17F" w:rsidRPr="007B424C" w14:paraId="5DF908F7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6E66924C" w14:textId="77777777" w:rsidR="00A7517F" w:rsidRPr="007B424C" w:rsidRDefault="00A7517F" w:rsidP="007B424C">
            <w:pPr>
              <w:spacing w:line="32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75D7A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Tel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99F280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/>
                <w:szCs w:val="20"/>
              </w:rPr>
              <w:t>Fax</w:t>
            </w:r>
            <w:r w:rsidRPr="007B424C">
              <w:rPr>
                <w:rFonts w:ascii="Times New Roman" w:hAnsi="Times New Roman" w:hint="eastAsia"/>
                <w:szCs w:val="20"/>
              </w:rPr>
              <w:t>：</w:t>
            </w:r>
          </w:p>
        </w:tc>
      </w:tr>
      <w:tr w:rsidR="00A7517F" w:rsidRPr="007B424C" w14:paraId="5F198C89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35D9DE39" w14:textId="77777777"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22EF92B" w14:textId="77777777" w:rsidR="00A7517F" w:rsidRPr="007B424C" w:rsidRDefault="00A7517F" w:rsidP="007B424C">
            <w:pPr>
              <w:spacing w:line="320" w:lineRule="exact"/>
              <w:rPr>
                <w:rFonts w:ascii="Times New Roman" w:hAnsi="Times New Roman"/>
                <w:szCs w:val="20"/>
                <w:lang w:val="en-GB"/>
              </w:rPr>
            </w:pPr>
            <w:r w:rsidRPr="007B424C">
              <w:rPr>
                <w:rFonts w:ascii="Times New Roman" w:hAnsi="Times New Roman"/>
                <w:szCs w:val="20"/>
                <w:lang w:val="en-GB"/>
              </w:rPr>
              <w:t>E-mail</w:t>
            </w:r>
            <w:r w:rsidRPr="007B424C">
              <w:rPr>
                <w:rFonts w:ascii="Times New Roman" w:hAnsi="Times New Roman"/>
                <w:szCs w:val="20"/>
                <w:lang w:val="en-GB"/>
              </w:rPr>
              <w:t>：</w:t>
            </w:r>
          </w:p>
        </w:tc>
      </w:tr>
      <w:tr w:rsidR="00A7517F" w:rsidRPr="007B424C" w14:paraId="0F2989C3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72313A29" w14:textId="77777777" w:rsidR="00A7517F" w:rsidRPr="007B424C" w:rsidRDefault="00A7517F" w:rsidP="007B424C">
            <w:pPr>
              <w:spacing w:line="320" w:lineRule="exact"/>
              <w:rPr>
                <w:rFonts w:ascii="Times New Roman" w:hAnsi="ＭＳ 明朝"/>
                <w:sz w:val="20"/>
                <w:szCs w:val="20"/>
              </w:rPr>
            </w:pPr>
          </w:p>
        </w:tc>
        <w:tc>
          <w:tcPr>
            <w:tcW w:w="74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384B" w14:textId="77777777" w:rsidR="00A7517F" w:rsidRPr="007B424C" w:rsidRDefault="00A7517F" w:rsidP="007B424C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7B424C">
              <w:rPr>
                <w:sz w:val="20"/>
                <w:szCs w:val="20"/>
                <w:lang w:val="en-GB"/>
              </w:rPr>
              <w:t>WFP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>メルマガ</w:t>
            </w:r>
            <w:r w:rsidRPr="007B424C">
              <w:rPr>
                <w:sz w:val="20"/>
                <w:szCs w:val="20"/>
                <w:lang w:val="en-GB"/>
              </w:rPr>
              <w:t>配信を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する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希望しない</w:t>
            </w:r>
            <w:r w:rsidRPr="007B424C">
              <w:rPr>
                <w:rFonts w:hint="eastAsia"/>
                <w:sz w:val="20"/>
                <w:szCs w:val="20"/>
                <w:lang w:val="en-GB"/>
              </w:rPr>
              <w:t xml:space="preserve">　□</w:t>
            </w:r>
            <w:r w:rsidRPr="007B424C">
              <w:rPr>
                <w:sz w:val="20"/>
                <w:szCs w:val="20"/>
                <w:lang w:val="en-GB"/>
              </w:rPr>
              <w:t>配信済</w:t>
            </w:r>
          </w:p>
        </w:tc>
      </w:tr>
    </w:tbl>
    <w:p w14:paraId="4796C2A0" w14:textId="77777777"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 w:val="18"/>
          <w:szCs w:val="18"/>
        </w:rPr>
      </w:pPr>
    </w:p>
    <w:p w14:paraId="7DB54438" w14:textId="77777777" w:rsidR="007B424C" w:rsidRPr="007B424C" w:rsidRDefault="007B424C" w:rsidP="007B424C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/>
          <w:b/>
          <w:sz w:val="24"/>
          <w:szCs w:val="20"/>
        </w:rPr>
        <w:t>ご</w:t>
      </w:r>
      <w:r w:rsidRPr="007B424C">
        <w:rPr>
          <w:rFonts w:ascii="Times New Roman" w:hAnsi="ＭＳ 明朝" w:hint="eastAsia"/>
          <w:b/>
          <w:sz w:val="24"/>
          <w:szCs w:val="20"/>
        </w:rPr>
        <w:t>協賛</w:t>
      </w:r>
      <w:r w:rsidRPr="007B424C">
        <w:rPr>
          <w:rFonts w:ascii="Times New Roman" w:hAnsi="ＭＳ 明朝"/>
          <w:b/>
          <w:sz w:val="24"/>
          <w:szCs w:val="20"/>
        </w:rPr>
        <w:t>額について</w:t>
      </w:r>
    </w:p>
    <w:p w14:paraId="2E071F37" w14:textId="77777777" w:rsidR="007B424C" w:rsidRPr="007B424C" w:rsidRDefault="007B424C" w:rsidP="007B424C">
      <w:pPr>
        <w:snapToGrid w:val="0"/>
        <w:ind w:firstLineChars="100" w:firstLine="210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Cs w:val="20"/>
        </w:rPr>
        <w:t>＊</w:t>
      </w:r>
      <w:r w:rsidRPr="007B424C">
        <w:rPr>
          <w:rFonts w:ascii="Times New Roman" w:hAnsi="ＭＳ 明朝" w:hint="eastAsia"/>
          <w:szCs w:val="20"/>
        </w:rPr>
        <w:t>1</w:t>
      </w:r>
      <w:r w:rsidRPr="007B424C">
        <w:rPr>
          <w:rFonts w:ascii="Times New Roman" w:hAnsi="ＭＳ 明朝" w:hint="eastAsia"/>
          <w:szCs w:val="20"/>
        </w:rPr>
        <w:t>口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万円からとなり、特別協賛は</w:t>
      </w:r>
      <w:r w:rsidRPr="007B424C">
        <w:rPr>
          <w:rFonts w:ascii="Times New Roman" w:hAnsi="ＭＳ 明朝" w:hint="eastAsia"/>
          <w:szCs w:val="20"/>
        </w:rPr>
        <w:t>10</w:t>
      </w:r>
      <w:r w:rsidRPr="007B424C">
        <w:rPr>
          <w:rFonts w:ascii="Times New Roman" w:hAnsi="ＭＳ 明朝" w:hint="eastAsia"/>
          <w:szCs w:val="20"/>
        </w:rPr>
        <w:t>口以上のお申し込みとなり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14:paraId="3869F862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62455905" w14:textId="77777777"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14:paraId="1974FF11" w14:textId="77777777"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口　</w:t>
            </w:r>
            <w:r w:rsidRPr="007B424C">
              <w:rPr>
                <w:rFonts w:ascii="Times New Roman" w:hAnsi="Times New Roman" w:hint="eastAsia"/>
                <w:szCs w:val="20"/>
              </w:rPr>
              <w:t>10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 xml:space="preserve">　　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>110,000</w:t>
            </w:r>
            <w:r w:rsidR="00767241" w:rsidRPr="00767241">
              <w:rPr>
                <w:rFonts w:ascii="Times New Roman" w:hAnsi="Times New Roman" w:hint="eastAsia"/>
                <w:szCs w:val="20"/>
              </w:rPr>
              <w:t>円</w:t>
            </w:r>
          </w:p>
        </w:tc>
      </w:tr>
      <w:tr w:rsidR="007B424C" w:rsidRPr="007B424C" w14:paraId="0968FBAB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546A8CD6" w14:textId="77777777"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14:paraId="16A9C14A" w14:textId="77777777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口数：　　　　　口　　　　合計：　　　　　　　　円</w:t>
            </w:r>
            <w:r w:rsidRPr="007B424C">
              <w:rPr>
                <w:rFonts w:hint="eastAsia"/>
                <w:sz w:val="22"/>
              </w:rPr>
              <w:t xml:space="preserve"> </w:t>
            </w:r>
          </w:p>
        </w:tc>
      </w:tr>
      <w:tr w:rsidR="007B424C" w:rsidRPr="007B424C" w14:paraId="78968758" w14:textId="77777777" w:rsidTr="007B424C">
        <w:trPr>
          <w:trHeight w:val="567"/>
        </w:trPr>
        <w:tc>
          <w:tcPr>
            <w:tcW w:w="2530" w:type="dxa"/>
            <w:vAlign w:val="bottom"/>
          </w:tcPr>
          <w:p w14:paraId="1B8B830D" w14:textId="77777777" w:rsidR="007B424C" w:rsidRPr="007B424C" w:rsidRDefault="007B424C" w:rsidP="007B424C">
            <w:pPr>
              <w:spacing w:line="360" w:lineRule="auto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振込希望日</w:t>
            </w:r>
          </w:p>
        </w:tc>
        <w:tc>
          <w:tcPr>
            <w:tcW w:w="7422" w:type="dxa"/>
            <w:vAlign w:val="center"/>
          </w:tcPr>
          <w:p w14:paraId="522F387A" w14:textId="507C5866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　　　　　</w:t>
            </w:r>
            <w:r w:rsidR="00EB6C32">
              <w:rPr>
                <w:rFonts w:hint="eastAsia"/>
                <w:sz w:val="22"/>
              </w:rPr>
              <w:t xml:space="preserve">　　</w:t>
            </w:r>
            <w:r w:rsidRPr="007B424C">
              <w:rPr>
                <w:rFonts w:hint="eastAsia"/>
                <w:sz w:val="22"/>
              </w:rPr>
              <w:t xml:space="preserve">　　　年　　　　　　月　　　　　　日</w:t>
            </w:r>
          </w:p>
        </w:tc>
      </w:tr>
    </w:tbl>
    <w:p w14:paraId="41D331CE" w14:textId="759D8A81"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rFonts w:hint="eastAsia"/>
          <w:sz w:val="22"/>
        </w:rPr>
        <w:t>＊</w:t>
      </w:r>
      <w:r w:rsidRPr="007B424C">
        <w:rPr>
          <w:rFonts w:hint="eastAsia"/>
          <w:color w:val="FF0000"/>
          <w:sz w:val="22"/>
        </w:rPr>
        <w:t>202</w:t>
      </w:r>
      <w:r w:rsidR="00EB6C32">
        <w:rPr>
          <w:rFonts w:hint="eastAsia"/>
          <w:color w:val="FF0000"/>
          <w:sz w:val="22"/>
        </w:rPr>
        <w:t>2</w:t>
      </w:r>
      <w:r w:rsidRPr="007B424C">
        <w:rPr>
          <w:rFonts w:hint="eastAsia"/>
          <w:color w:val="FF0000"/>
          <w:sz w:val="22"/>
        </w:rPr>
        <w:t>年</w:t>
      </w:r>
      <w:r w:rsidRPr="007B424C">
        <w:rPr>
          <w:rFonts w:hint="eastAsia"/>
          <w:color w:val="FF0000"/>
          <w:sz w:val="22"/>
        </w:rPr>
        <w:t>2</w:t>
      </w:r>
      <w:r w:rsidRPr="007B424C">
        <w:rPr>
          <w:rFonts w:hint="eastAsia"/>
          <w:color w:val="FF0000"/>
          <w:sz w:val="22"/>
        </w:rPr>
        <w:t>月</w:t>
      </w:r>
      <w:r w:rsidR="00EB6C32">
        <w:rPr>
          <w:rFonts w:hint="eastAsia"/>
          <w:color w:val="FF0000"/>
          <w:sz w:val="22"/>
        </w:rPr>
        <w:t>25</w:t>
      </w:r>
      <w:r w:rsidRPr="007B424C">
        <w:rPr>
          <w:rFonts w:hint="eastAsia"/>
          <w:color w:val="FF0000"/>
          <w:sz w:val="22"/>
        </w:rPr>
        <w:t>日（金）</w:t>
      </w:r>
      <w:r w:rsidRPr="007B424C">
        <w:rPr>
          <w:rFonts w:hint="eastAsia"/>
          <w:sz w:val="22"/>
        </w:rPr>
        <w:t>までにお申込みの場合はパンフレットに御社名を記載します。</w:t>
      </w:r>
    </w:p>
    <w:p w14:paraId="5E2A88F8" w14:textId="77777777" w:rsidR="007B424C" w:rsidRPr="007B424C" w:rsidRDefault="007B424C" w:rsidP="007B424C">
      <w:pPr>
        <w:ind w:firstLineChars="100" w:firstLine="220"/>
        <w:jc w:val="left"/>
        <w:rPr>
          <w:sz w:val="22"/>
        </w:rPr>
      </w:pPr>
      <w:r w:rsidRPr="007B424C">
        <w:rPr>
          <w:sz w:val="22"/>
        </w:rPr>
        <w:t>＊振込は、</w:t>
      </w:r>
      <w:r w:rsidRPr="007B424C">
        <w:rPr>
          <w:sz w:val="22"/>
        </w:rPr>
        <w:t>5</w:t>
      </w:r>
      <w:r w:rsidRPr="007B424C">
        <w:rPr>
          <w:sz w:val="22"/>
        </w:rPr>
        <w:t>月末までにお願いいたします。</w:t>
      </w:r>
    </w:p>
    <w:p w14:paraId="20D589D5" w14:textId="77777777" w:rsidR="007B424C" w:rsidRPr="007B424C" w:rsidRDefault="007B424C" w:rsidP="007B424C">
      <w:pPr>
        <w:ind w:firstLineChars="100" w:firstLine="220"/>
        <w:jc w:val="left"/>
        <w:rPr>
          <w:sz w:val="22"/>
        </w:rPr>
      </w:pPr>
    </w:p>
    <w:p w14:paraId="3B156DE5" w14:textId="77777777" w:rsidR="007B424C" w:rsidRPr="007B424C" w:rsidRDefault="007B424C" w:rsidP="007B424C">
      <w:pPr>
        <w:spacing w:line="360" w:lineRule="auto"/>
        <w:jc w:val="left"/>
        <w:rPr>
          <w:rFonts w:ascii="Times New Roman" w:hAnsi="ＭＳ 明朝"/>
          <w:szCs w:val="20"/>
        </w:rPr>
      </w:pPr>
      <w:r w:rsidRPr="007B424C">
        <w:rPr>
          <w:rFonts w:ascii="Times New Roman" w:hAnsi="ＭＳ 明朝" w:hint="eastAsia"/>
          <w:sz w:val="18"/>
          <w:szCs w:val="18"/>
        </w:rPr>
        <w:t>■</w:t>
      </w:r>
      <w:r w:rsidRPr="007B424C">
        <w:rPr>
          <w:rFonts w:ascii="Times New Roman" w:hAnsi="ＭＳ 明朝" w:hint="eastAsia"/>
          <w:b/>
          <w:sz w:val="24"/>
          <w:szCs w:val="20"/>
        </w:rPr>
        <w:t>スウィングバナー追加に</w:t>
      </w:r>
      <w:r w:rsidRPr="007B424C">
        <w:rPr>
          <w:rFonts w:ascii="Times New Roman" w:hAnsi="ＭＳ 明朝"/>
          <w:b/>
          <w:sz w:val="24"/>
          <w:szCs w:val="20"/>
        </w:rPr>
        <w:t>ついて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422"/>
      </w:tblGrid>
      <w:tr w:rsidR="007B424C" w:rsidRPr="007B424C" w14:paraId="7F0E420B" w14:textId="77777777" w:rsidTr="007B424C">
        <w:trPr>
          <w:trHeight w:val="567"/>
        </w:trPr>
        <w:tc>
          <w:tcPr>
            <w:tcW w:w="2530" w:type="dxa"/>
            <w:vMerge w:val="restart"/>
            <w:vAlign w:val="center"/>
          </w:tcPr>
          <w:p w14:paraId="4025C8E7" w14:textId="77777777" w:rsidR="007B424C" w:rsidRPr="007B424C" w:rsidRDefault="007B424C" w:rsidP="007B424C">
            <w:pPr>
              <w:spacing w:line="320" w:lineRule="exact"/>
              <w:jc w:val="center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>協賛金額</w:t>
            </w:r>
          </w:p>
        </w:tc>
        <w:tc>
          <w:tcPr>
            <w:tcW w:w="7422" w:type="dxa"/>
            <w:vAlign w:val="center"/>
          </w:tcPr>
          <w:p w14:paraId="0499102D" w14:textId="77777777" w:rsidR="007B424C" w:rsidRPr="007B424C" w:rsidRDefault="007B424C" w:rsidP="00CC3764">
            <w:pPr>
              <w:spacing w:line="320" w:lineRule="exact"/>
              <w:rPr>
                <w:rFonts w:ascii="Times New Roman" w:hAnsi="Times New Roman"/>
                <w:szCs w:val="20"/>
              </w:rPr>
            </w:pPr>
            <w:r w:rsidRPr="007B424C">
              <w:rPr>
                <w:rFonts w:ascii="Times New Roman" w:hAnsi="Times New Roman" w:hint="eastAsia"/>
                <w:szCs w:val="20"/>
              </w:rPr>
              <w:t>追加</w:t>
            </w:r>
            <w:r w:rsidRPr="007B424C">
              <w:rPr>
                <w:rFonts w:ascii="Times New Roman" w:hAnsi="Times New Roman" w:hint="eastAsia"/>
                <w:szCs w:val="20"/>
              </w:rPr>
              <w:t>1</w:t>
            </w:r>
            <w:r w:rsidRPr="007B424C">
              <w:rPr>
                <w:rFonts w:ascii="Times New Roman" w:hAnsi="Times New Roman" w:hint="eastAsia"/>
                <w:szCs w:val="20"/>
              </w:rPr>
              <w:t xml:space="preserve">本につき　</w:t>
            </w:r>
            <w:r w:rsidRPr="007B424C">
              <w:rPr>
                <w:rFonts w:ascii="Times New Roman" w:hAnsi="Times New Roman" w:hint="eastAsia"/>
                <w:szCs w:val="20"/>
              </w:rPr>
              <w:t>50,000</w:t>
            </w:r>
            <w:r w:rsidRPr="007B424C">
              <w:rPr>
                <w:rFonts w:ascii="Times New Roman" w:hAnsi="Times New Roman" w:hint="eastAsia"/>
                <w:szCs w:val="20"/>
              </w:rPr>
              <w:t>円</w:t>
            </w:r>
            <w:r w:rsidR="00CC3764">
              <w:rPr>
                <w:rFonts w:ascii="Times New Roman" w:hAnsi="Times New Roman" w:hint="eastAsia"/>
                <w:szCs w:val="20"/>
              </w:rPr>
              <w:t xml:space="preserve">　＋　消費税</w:t>
            </w:r>
          </w:p>
        </w:tc>
      </w:tr>
      <w:tr w:rsidR="007B424C" w:rsidRPr="007B424C" w14:paraId="23B22D34" w14:textId="77777777" w:rsidTr="007B424C">
        <w:trPr>
          <w:trHeight w:val="567"/>
        </w:trPr>
        <w:tc>
          <w:tcPr>
            <w:tcW w:w="2530" w:type="dxa"/>
            <w:vMerge/>
            <w:vAlign w:val="center"/>
          </w:tcPr>
          <w:p w14:paraId="6108ACEF" w14:textId="77777777" w:rsidR="007B424C" w:rsidRPr="007B424C" w:rsidRDefault="007B424C" w:rsidP="007B424C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7422" w:type="dxa"/>
            <w:vAlign w:val="center"/>
          </w:tcPr>
          <w:p w14:paraId="24DF404A" w14:textId="77777777" w:rsidR="007B424C" w:rsidRPr="007B424C" w:rsidRDefault="007B424C" w:rsidP="007B424C">
            <w:pPr>
              <w:spacing w:line="320" w:lineRule="exact"/>
              <w:rPr>
                <w:sz w:val="22"/>
              </w:rPr>
            </w:pPr>
            <w:r w:rsidRPr="007B424C">
              <w:rPr>
                <w:rFonts w:hint="eastAsia"/>
                <w:sz w:val="22"/>
              </w:rPr>
              <w:t xml:space="preserve">　本数：　　　　　本　　　　合計：　　　　　　　　円</w:t>
            </w:r>
          </w:p>
        </w:tc>
      </w:tr>
    </w:tbl>
    <w:p w14:paraId="057CE0F6" w14:textId="77777777" w:rsidR="007B424C" w:rsidRPr="007B424C" w:rsidRDefault="007B424C" w:rsidP="007B424C">
      <w:pPr>
        <w:spacing w:line="160" w:lineRule="exact"/>
        <w:jc w:val="left"/>
        <w:rPr>
          <w:sz w:val="18"/>
          <w:szCs w:val="18"/>
        </w:rPr>
      </w:pPr>
    </w:p>
    <w:p w14:paraId="22CEF245" w14:textId="77777777" w:rsidR="007B424C" w:rsidRPr="007B424C" w:rsidRDefault="007B424C" w:rsidP="007B424C">
      <w:pPr>
        <w:widowControl/>
        <w:snapToGrid w:val="0"/>
        <w:jc w:val="center"/>
        <w:rPr>
          <w:rFonts w:ascii="ＭＳ 明朝" w:eastAsia="Cambria" w:hAnsi="ＭＳ 明朝"/>
          <w:b/>
          <w:bCs/>
          <w:kern w:val="0"/>
          <w:sz w:val="28"/>
          <w:szCs w:val="28"/>
          <w:u w:val="single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u w:val="single"/>
          <w:lang w:val="it-IT"/>
        </w:rPr>
        <w:t>ＦＡＸにてご返信をお願いします</w:t>
      </w:r>
    </w:p>
    <w:p w14:paraId="7830FDAE" w14:textId="77777777" w:rsidR="007B424C" w:rsidRPr="007B424C" w:rsidRDefault="007B424C" w:rsidP="007B424C">
      <w:pPr>
        <w:widowControl/>
        <w:snapToGrid w:val="0"/>
        <w:jc w:val="center"/>
        <w:rPr>
          <w:rFonts w:ascii="ＭＳ 明朝" w:hAnsi="ＭＳ 明朝"/>
          <w:b/>
          <w:bCs/>
          <w:kern w:val="0"/>
          <w:sz w:val="28"/>
          <w:szCs w:val="28"/>
          <w:lang w:val="it-IT"/>
        </w:rPr>
      </w:pPr>
      <w:r w:rsidRPr="007B424C">
        <w:rPr>
          <w:rFonts w:ascii="ＭＳ 明朝" w:hAnsi="ＭＳ 明朝" w:cs="ＭＳ 明朝" w:hint="eastAsia"/>
          <w:b/>
          <w:bCs/>
          <w:kern w:val="0"/>
          <w:sz w:val="28"/>
          <w:szCs w:val="28"/>
          <w:lang w:val="it-IT"/>
        </w:rPr>
        <w:t>国連WFP協会：</w:t>
      </w:r>
      <w:r w:rsidRPr="007B424C">
        <w:rPr>
          <w:rFonts w:ascii="ＭＳ 明朝" w:eastAsia="Cambria" w:hAnsi="ＭＳ 明朝" w:hint="eastAsia"/>
          <w:b/>
          <w:bCs/>
          <w:kern w:val="0"/>
          <w:sz w:val="28"/>
          <w:szCs w:val="28"/>
          <w:lang w:val="it-IT"/>
        </w:rPr>
        <w:t>045-221-2534</w:t>
      </w:r>
    </w:p>
    <w:p w14:paraId="0A80FA65" w14:textId="77777777" w:rsidR="007B424C" w:rsidRPr="007B424C" w:rsidRDefault="007B424C" w:rsidP="007B424C">
      <w:pPr>
        <w:spacing w:line="300" w:lineRule="exact"/>
        <w:jc w:val="left"/>
        <w:rPr>
          <w:b/>
          <w:sz w:val="24"/>
          <w:szCs w:val="24"/>
          <w:lang w:val="it-IT"/>
        </w:rPr>
      </w:pPr>
    </w:p>
    <w:p w14:paraId="1112A3AD" w14:textId="77777777" w:rsidR="00D7180C" w:rsidRPr="007B424C" w:rsidRDefault="007B424C" w:rsidP="007B424C">
      <w:pPr>
        <w:widowControl/>
        <w:spacing w:line="260" w:lineRule="exact"/>
        <w:jc w:val="center"/>
        <w:rPr>
          <w:rFonts w:ascii="Times New Roman" w:hAnsi="ＭＳ 明朝"/>
          <w:kern w:val="0"/>
          <w:sz w:val="24"/>
          <w:szCs w:val="24"/>
          <w:lang w:val="it-IT"/>
        </w:rPr>
      </w:pPr>
      <w:r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＊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請求書</w:t>
      </w:r>
      <w:r w:rsidRPr="007B424C">
        <w:rPr>
          <w:rFonts w:ascii="ＭＳ 明朝" w:hAnsi="ＭＳ 明朝" w:hint="eastAsia"/>
          <w:kern w:val="0"/>
          <w:sz w:val="24"/>
          <w:szCs w:val="24"/>
          <w:lang w:val="it-IT"/>
        </w:rPr>
        <w:t>は、</w:t>
      </w:r>
      <w:r w:rsidRPr="007B424C">
        <w:rPr>
          <w:rFonts w:ascii="ＭＳ 明朝" w:hAnsi="ＭＳ 明朝" w:cs="ＭＳ 明朝" w:hint="eastAsia"/>
          <w:kern w:val="0"/>
          <w:sz w:val="24"/>
          <w:szCs w:val="24"/>
          <w:lang w:val="it-IT"/>
        </w:rPr>
        <w:t>お申込書を受領次第、ご担当者様宛に郵送します。</w:t>
      </w:r>
    </w:p>
    <w:sectPr w:rsidR="00D7180C" w:rsidRPr="007B424C" w:rsidSect="00EA1F35">
      <w:headerReference w:type="default" r:id="rId8"/>
      <w:pgSz w:w="11900" w:h="16840"/>
      <w:pgMar w:top="680" w:right="964" w:bottom="567" w:left="907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D95" w14:textId="77777777" w:rsidR="008312D3" w:rsidRDefault="008312D3">
      <w:r>
        <w:separator/>
      </w:r>
    </w:p>
  </w:endnote>
  <w:endnote w:type="continuationSeparator" w:id="0">
    <w:p w14:paraId="2FF7BFFE" w14:textId="77777777" w:rsidR="008312D3" w:rsidRDefault="0083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497C" w14:textId="77777777" w:rsidR="008312D3" w:rsidRDefault="008312D3">
      <w:r>
        <w:separator/>
      </w:r>
    </w:p>
  </w:footnote>
  <w:footnote w:type="continuationSeparator" w:id="0">
    <w:p w14:paraId="51AF5A59" w14:textId="77777777" w:rsidR="008312D3" w:rsidRDefault="0083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1C96" w14:textId="77777777" w:rsidR="006424DB" w:rsidRPr="009E4C6A" w:rsidRDefault="006424DB" w:rsidP="006424DB">
    <w:pPr>
      <w:ind w:right="360"/>
    </w:pPr>
  </w:p>
  <w:p w14:paraId="0C2B82A8" w14:textId="77777777" w:rsidR="006424DB" w:rsidRPr="0006359B" w:rsidRDefault="006424DB" w:rsidP="006424DB">
    <w:pPr>
      <w:rPr>
        <w:rFonts w:ascii="Georgia" w:hAnsi="Georgia"/>
        <w:b/>
      </w:rPr>
    </w:pPr>
  </w:p>
  <w:p w14:paraId="7C402A8A" w14:textId="77777777" w:rsidR="006424DB" w:rsidRDefault="006424DB" w:rsidP="006424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A1"/>
    <w:multiLevelType w:val="hybridMultilevel"/>
    <w:tmpl w:val="7C4A8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E47F3"/>
    <w:multiLevelType w:val="hybridMultilevel"/>
    <w:tmpl w:val="572CBD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86052"/>
    <w:multiLevelType w:val="hybridMultilevel"/>
    <w:tmpl w:val="E734523A"/>
    <w:lvl w:ilvl="0" w:tplc="14C08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4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8D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F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49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8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E7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C7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377"/>
    <w:multiLevelType w:val="hybridMultilevel"/>
    <w:tmpl w:val="4304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72721"/>
    <w:multiLevelType w:val="hybridMultilevel"/>
    <w:tmpl w:val="94BEA328"/>
    <w:lvl w:ilvl="0" w:tplc="C6A2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E6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EB7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1D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8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04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E4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1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8E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2CAC"/>
    <w:multiLevelType w:val="hybridMultilevel"/>
    <w:tmpl w:val="E0E2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542C00"/>
    <w:multiLevelType w:val="hybridMultilevel"/>
    <w:tmpl w:val="61D20A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1D3C20"/>
    <w:multiLevelType w:val="hybridMultilevel"/>
    <w:tmpl w:val="BF72F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1"/>
    <w:rsid w:val="000030A9"/>
    <w:rsid w:val="00006E11"/>
    <w:rsid w:val="0002030D"/>
    <w:rsid w:val="00042483"/>
    <w:rsid w:val="00047F09"/>
    <w:rsid w:val="0009029C"/>
    <w:rsid w:val="00097421"/>
    <w:rsid w:val="000E5EBF"/>
    <w:rsid w:val="000F2D3D"/>
    <w:rsid w:val="000F5BEB"/>
    <w:rsid w:val="00112746"/>
    <w:rsid w:val="00116D6D"/>
    <w:rsid w:val="00117D0D"/>
    <w:rsid w:val="001232D4"/>
    <w:rsid w:val="00125201"/>
    <w:rsid w:val="00125D55"/>
    <w:rsid w:val="001262C3"/>
    <w:rsid w:val="001407F2"/>
    <w:rsid w:val="001418C4"/>
    <w:rsid w:val="001434F2"/>
    <w:rsid w:val="001465CC"/>
    <w:rsid w:val="00150787"/>
    <w:rsid w:val="00166E7E"/>
    <w:rsid w:val="00175F6E"/>
    <w:rsid w:val="0019041A"/>
    <w:rsid w:val="0019073B"/>
    <w:rsid w:val="0019272D"/>
    <w:rsid w:val="0019784E"/>
    <w:rsid w:val="001C4F6E"/>
    <w:rsid w:val="001D5027"/>
    <w:rsid w:val="001D6057"/>
    <w:rsid w:val="001D6294"/>
    <w:rsid w:val="001D7CA8"/>
    <w:rsid w:val="001F164C"/>
    <w:rsid w:val="00206C83"/>
    <w:rsid w:val="00220134"/>
    <w:rsid w:val="0022540A"/>
    <w:rsid w:val="002348A9"/>
    <w:rsid w:val="0024074B"/>
    <w:rsid w:val="0024272D"/>
    <w:rsid w:val="002450CD"/>
    <w:rsid w:val="00250689"/>
    <w:rsid w:val="00262704"/>
    <w:rsid w:val="002717E3"/>
    <w:rsid w:val="002722C8"/>
    <w:rsid w:val="002855E8"/>
    <w:rsid w:val="00297D0F"/>
    <w:rsid w:val="002A469D"/>
    <w:rsid w:val="002A4A39"/>
    <w:rsid w:val="002B6331"/>
    <w:rsid w:val="002B6B3B"/>
    <w:rsid w:val="002C13B9"/>
    <w:rsid w:val="002C22C3"/>
    <w:rsid w:val="002D253B"/>
    <w:rsid w:val="002D37C7"/>
    <w:rsid w:val="002E2209"/>
    <w:rsid w:val="002E3AAD"/>
    <w:rsid w:val="002E66BB"/>
    <w:rsid w:val="002F06D3"/>
    <w:rsid w:val="00303B61"/>
    <w:rsid w:val="00303BCD"/>
    <w:rsid w:val="00307CDE"/>
    <w:rsid w:val="00341508"/>
    <w:rsid w:val="00342245"/>
    <w:rsid w:val="00343665"/>
    <w:rsid w:val="00353FA6"/>
    <w:rsid w:val="003654E0"/>
    <w:rsid w:val="0036699A"/>
    <w:rsid w:val="00372C65"/>
    <w:rsid w:val="00377F87"/>
    <w:rsid w:val="003803EA"/>
    <w:rsid w:val="00383FA5"/>
    <w:rsid w:val="00393C6B"/>
    <w:rsid w:val="003A1D8B"/>
    <w:rsid w:val="003A2A15"/>
    <w:rsid w:val="003B7B47"/>
    <w:rsid w:val="003C0AB1"/>
    <w:rsid w:val="003C32FE"/>
    <w:rsid w:val="003C6F93"/>
    <w:rsid w:val="003D0E2B"/>
    <w:rsid w:val="003E43ED"/>
    <w:rsid w:val="004002EB"/>
    <w:rsid w:val="00403FAB"/>
    <w:rsid w:val="00405896"/>
    <w:rsid w:val="004102A4"/>
    <w:rsid w:val="00413798"/>
    <w:rsid w:val="00413845"/>
    <w:rsid w:val="00415A47"/>
    <w:rsid w:val="00417B90"/>
    <w:rsid w:val="00430190"/>
    <w:rsid w:val="00437916"/>
    <w:rsid w:val="00446AF5"/>
    <w:rsid w:val="00450A21"/>
    <w:rsid w:val="00474315"/>
    <w:rsid w:val="00477D10"/>
    <w:rsid w:val="00484F41"/>
    <w:rsid w:val="004956AE"/>
    <w:rsid w:val="004A5A63"/>
    <w:rsid w:val="004B0285"/>
    <w:rsid w:val="004E1520"/>
    <w:rsid w:val="004F0FCA"/>
    <w:rsid w:val="00506A5C"/>
    <w:rsid w:val="00506B70"/>
    <w:rsid w:val="00511A34"/>
    <w:rsid w:val="00523649"/>
    <w:rsid w:val="00535A75"/>
    <w:rsid w:val="005370E8"/>
    <w:rsid w:val="00537694"/>
    <w:rsid w:val="00541CB7"/>
    <w:rsid w:val="0054711F"/>
    <w:rsid w:val="00557DE6"/>
    <w:rsid w:val="0056174D"/>
    <w:rsid w:val="005628D9"/>
    <w:rsid w:val="00563567"/>
    <w:rsid w:val="005974DE"/>
    <w:rsid w:val="005A57B2"/>
    <w:rsid w:val="005B01E4"/>
    <w:rsid w:val="005B766A"/>
    <w:rsid w:val="005C1C60"/>
    <w:rsid w:val="005D2EAD"/>
    <w:rsid w:val="005D31AD"/>
    <w:rsid w:val="005F3BDF"/>
    <w:rsid w:val="005F637D"/>
    <w:rsid w:val="00600910"/>
    <w:rsid w:val="00613C03"/>
    <w:rsid w:val="00630BD1"/>
    <w:rsid w:val="006424DB"/>
    <w:rsid w:val="00655D70"/>
    <w:rsid w:val="0066663C"/>
    <w:rsid w:val="006B065C"/>
    <w:rsid w:val="006E0EC6"/>
    <w:rsid w:val="006E1B38"/>
    <w:rsid w:val="006E68C7"/>
    <w:rsid w:val="006F2770"/>
    <w:rsid w:val="006F6E54"/>
    <w:rsid w:val="0071454A"/>
    <w:rsid w:val="00715169"/>
    <w:rsid w:val="007234A0"/>
    <w:rsid w:val="00732481"/>
    <w:rsid w:val="00752AB4"/>
    <w:rsid w:val="00767241"/>
    <w:rsid w:val="00784715"/>
    <w:rsid w:val="007A2DDE"/>
    <w:rsid w:val="007B2C8A"/>
    <w:rsid w:val="007B34DF"/>
    <w:rsid w:val="007B424C"/>
    <w:rsid w:val="007C4065"/>
    <w:rsid w:val="007D02D4"/>
    <w:rsid w:val="007D27B2"/>
    <w:rsid w:val="007F047B"/>
    <w:rsid w:val="007F0EE5"/>
    <w:rsid w:val="0080121B"/>
    <w:rsid w:val="008061BD"/>
    <w:rsid w:val="00815974"/>
    <w:rsid w:val="00816EB0"/>
    <w:rsid w:val="008312D3"/>
    <w:rsid w:val="00842509"/>
    <w:rsid w:val="008432DC"/>
    <w:rsid w:val="008559B6"/>
    <w:rsid w:val="00866A40"/>
    <w:rsid w:val="008743A5"/>
    <w:rsid w:val="00887CAC"/>
    <w:rsid w:val="008906E6"/>
    <w:rsid w:val="008C7790"/>
    <w:rsid w:val="008D243D"/>
    <w:rsid w:val="008D6691"/>
    <w:rsid w:val="00900235"/>
    <w:rsid w:val="00905BA8"/>
    <w:rsid w:val="009125A2"/>
    <w:rsid w:val="00923AE3"/>
    <w:rsid w:val="00953360"/>
    <w:rsid w:val="00953DF3"/>
    <w:rsid w:val="00963FE2"/>
    <w:rsid w:val="009672FD"/>
    <w:rsid w:val="00980517"/>
    <w:rsid w:val="00993D60"/>
    <w:rsid w:val="0099478E"/>
    <w:rsid w:val="009A044C"/>
    <w:rsid w:val="009B646C"/>
    <w:rsid w:val="009C0FDD"/>
    <w:rsid w:val="009C76EB"/>
    <w:rsid w:val="009F134D"/>
    <w:rsid w:val="00A1138C"/>
    <w:rsid w:val="00A11EA5"/>
    <w:rsid w:val="00A1644E"/>
    <w:rsid w:val="00A252B5"/>
    <w:rsid w:val="00A25EF6"/>
    <w:rsid w:val="00A34EF5"/>
    <w:rsid w:val="00A404E3"/>
    <w:rsid w:val="00A41539"/>
    <w:rsid w:val="00A51CE8"/>
    <w:rsid w:val="00A535E2"/>
    <w:rsid w:val="00A63F8B"/>
    <w:rsid w:val="00A6571D"/>
    <w:rsid w:val="00A6778D"/>
    <w:rsid w:val="00A7517F"/>
    <w:rsid w:val="00AB2B2B"/>
    <w:rsid w:val="00AB3318"/>
    <w:rsid w:val="00AB573B"/>
    <w:rsid w:val="00AC5CD9"/>
    <w:rsid w:val="00AC66AC"/>
    <w:rsid w:val="00AD40F5"/>
    <w:rsid w:val="00AD4E20"/>
    <w:rsid w:val="00AE6457"/>
    <w:rsid w:val="00AF3FD2"/>
    <w:rsid w:val="00B06BB1"/>
    <w:rsid w:val="00B073B7"/>
    <w:rsid w:val="00B10644"/>
    <w:rsid w:val="00B1735C"/>
    <w:rsid w:val="00B26C0D"/>
    <w:rsid w:val="00B30C0F"/>
    <w:rsid w:val="00B31B59"/>
    <w:rsid w:val="00B372A6"/>
    <w:rsid w:val="00B4335B"/>
    <w:rsid w:val="00B43D1A"/>
    <w:rsid w:val="00B44CF2"/>
    <w:rsid w:val="00B52E3F"/>
    <w:rsid w:val="00B701E5"/>
    <w:rsid w:val="00B938DB"/>
    <w:rsid w:val="00BA2EA7"/>
    <w:rsid w:val="00BB0C5A"/>
    <w:rsid w:val="00BD02C2"/>
    <w:rsid w:val="00BD0C5F"/>
    <w:rsid w:val="00BD0CC3"/>
    <w:rsid w:val="00BD0D24"/>
    <w:rsid w:val="00BD4ED8"/>
    <w:rsid w:val="00BE04CD"/>
    <w:rsid w:val="00BE4D9D"/>
    <w:rsid w:val="00BF6D39"/>
    <w:rsid w:val="00C06FE7"/>
    <w:rsid w:val="00C10D3F"/>
    <w:rsid w:val="00C10EDA"/>
    <w:rsid w:val="00C21675"/>
    <w:rsid w:val="00C2272E"/>
    <w:rsid w:val="00C30B64"/>
    <w:rsid w:val="00C32676"/>
    <w:rsid w:val="00C41F83"/>
    <w:rsid w:val="00C42C7E"/>
    <w:rsid w:val="00C531E2"/>
    <w:rsid w:val="00C55423"/>
    <w:rsid w:val="00C55710"/>
    <w:rsid w:val="00C7336D"/>
    <w:rsid w:val="00CB00CD"/>
    <w:rsid w:val="00CB65B3"/>
    <w:rsid w:val="00CB71DB"/>
    <w:rsid w:val="00CC2961"/>
    <w:rsid w:val="00CC3764"/>
    <w:rsid w:val="00CE29FE"/>
    <w:rsid w:val="00CE2BCD"/>
    <w:rsid w:val="00CF4CA8"/>
    <w:rsid w:val="00CF7C34"/>
    <w:rsid w:val="00D03EF8"/>
    <w:rsid w:val="00D10400"/>
    <w:rsid w:val="00D2508D"/>
    <w:rsid w:val="00D4266C"/>
    <w:rsid w:val="00D453CC"/>
    <w:rsid w:val="00D4769F"/>
    <w:rsid w:val="00D501EC"/>
    <w:rsid w:val="00D7180C"/>
    <w:rsid w:val="00D82F4F"/>
    <w:rsid w:val="00D849BE"/>
    <w:rsid w:val="00D905A3"/>
    <w:rsid w:val="00D953DD"/>
    <w:rsid w:val="00DB70BF"/>
    <w:rsid w:val="00DD4E53"/>
    <w:rsid w:val="00DD63B1"/>
    <w:rsid w:val="00DE5893"/>
    <w:rsid w:val="00DE64D9"/>
    <w:rsid w:val="00DF48A5"/>
    <w:rsid w:val="00E0475E"/>
    <w:rsid w:val="00E1088B"/>
    <w:rsid w:val="00E10939"/>
    <w:rsid w:val="00E10E36"/>
    <w:rsid w:val="00E21569"/>
    <w:rsid w:val="00E2217A"/>
    <w:rsid w:val="00E325A5"/>
    <w:rsid w:val="00E3316E"/>
    <w:rsid w:val="00E37571"/>
    <w:rsid w:val="00E54344"/>
    <w:rsid w:val="00E60154"/>
    <w:rsid w:val="00E6739C"/>
    <w:rsid w:val="00E7175E"/>
    <w:rsid w:val="00E72049"/>
    <w:rsid w:val="00E77C5E"/>
    <w:rsid w:val="00E85BCF"/>
    <w:rsid w:val="00EA1F35"/>
    <w:rsid w:val="00EA40BF"/>
    <w:rsid w:val="00EA4444"/>
    <w:rsid w:val="00EA60FC"/>
    <w:rsid w:val="00EB0F6D"/>
    <w:rsid w:val="00EB3F5D"/>
    <w:rsid w:val="00EB6C32"/>
    <w:rsid w:val="00EC3E14"/>
    <w:rsid w:val="00ED7C34"/>
    <w:rsid w:val="00EE11A4"/>
    <w:rsid w:val="00EE3337"/>
    <w:rsid w:val="00EF2F88"/>
    <w:rsid w:val="00EF3E58"/>
    <w:rsid w:val="00F0013F"/>
    <w:rsid w:val="00F06B4F"/>
    <w:rsid w:val="00F07015"/>
    <w:rsid w:val="00F274E1"/>
    <w:rsid w:val="00F37B7D"/>
    <w:rsid w:val="00F52813"/>
    <w:rsid w:val="00F5330E"/>
    <w:rsid w:val="00F67B6E"/>
    <w:rsid w:val="00F7050D"/>
    <w:rsid w:val="00F8384F"/>
    <w:rsid w:val="00F9243A"/>
    <w:rsid w:val="00F974A9"/>
    <w:rsid w:val="00FB430A"/>
    <w:rsid w:val="00FB72BC"/>
    <w:rsid w:val="00FE3973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1D90F1"/>
  <w15:chartTrackingRefBased/>
  <w15:docId w15:val="{DB5EE2A2-2038-4E42-954E-EC0EB64C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4">
    <w:name w:val="ヘッダー (文字)"/>
    <w:link w:val="a3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paragraph" w:styleId="a5">
    <w:name w:val="footer"/>
    <w:basedOn w:val="a"/>
    <w:link w:val="a6"/>
    <w:uiPriority w:val="99"/>
    <w:unhideWhenUsed/>
    <w:rsid w:val="00732481"/>
    <w:pPr>
      <w:widowControl/>
      <w:tabs>
        <w:tab w:val="center" w:pos="4320"/>
        <w:tab w:val="right" w:pos="8640"/>
      </w:tabs>
      <w:jc w:val="left"/>
    </w:pPr>
    <w:rPr>
      <w:rFonts w:ascii="Cambria" w:eastAsia="Cambria" w:hAnsi="Cambria"/>
      <w:kern w:val="0"/>
      <w:sz w:val="24"/>
      <w:szCs w:val="24"/>
      <w:lang w:val="it-IT" w:eastAsia="en-US"/>
    </w:rPr>
  </w:style>
  <w:style w:type="character" w:customStyle="1" w:styleId="a6">
    <w:name w:val="フッター (文字)"/>
    <w:link w:val="a5"/>
    <w:uiPriority w:val="99"/>
    <w:rsid w:val="00732481"/>
    <w:rPr>
      <w:rFonts w:ascii="Cambria" w:eastAsia="Cambria" w:hAnsi="Cambria"/>
      <w:sz w:val="24"/>
      <w:szCs w:val="24"/>
      <w:lang w:val="it-IT" w:eastAsia="en-US"/>
    </w:rPr>
  </w:style>
  <w:style w:type="character" w:styleId="a7">
    <w:name w:val="page number"/>
    <w:uiPriority w:val="99"/>
    <w:semiHidden/>
    <w:unhideWhenUsed/>
    <w:rsid w:val="00732481"/>
  </w:style>
  <w:style w:type="paragraph" w:styleId="a8">
    <w:name w:val="Plain Text"/>
    <w:basedOn w:val="a"/>
    <w:link w:val="a9"/>
    <w:uiPriority w:val="99"/>
    <w:unhideWhenUsed/>
    <w:rsid w:val="00732481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732481"/>
    <w:rPr>
      <w:rFonts w:ascii="ＭＳ ゴシック" w:eastAsia="ＭＳ ゴシック" w:hAnsi="ＭＳ ゴシック" w:cs="ＭＳ Ｐゴシック"/>
    </w:rPr>
  </w:style>
  <w:style w:type="paragraph" w:styleId="Web">
    <w:name w:val="Normal (Web)"/>
    <w:basedOn w:val="a"/>
    <w:uiPriority w:val="99"/>
    <w:unhideWhenUsed/>
    <w:rsid w:val="0060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669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6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225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59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5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23BA-26A3-404E-ABEF-7AF5CDC3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tsumoto</dc:creator>
  <cp:keywords/>
  <cp:lastModifiedBy>Ayana Iuchi</cp:lastModifiedBy>
  <cp:revision>40</cp:revision>
  <cp:lastPrinted>2020-06-25T07:16:00Z</cp:lastPrinted>
  <dcterms:created xsi:type="dcterms:W3CDTF">2018-11-02T03:44:00Z</dcterms:created>
  <dcterms:modified xsi:type="dcterms:W3CDTF">2022-03-31T01:18:00Z</dcterms:modified>
</cp:coreProperties>
</file>